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9D6B9" w14:textId="77777777" w:rsidR="00AA3062" w:rsidRPr="009D2613" w:rsidRDefault="00AA3062" w:rsidP="009D2613">
      <w:pPr>
        <w:spacing w:before="240"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bookmarkStart w:id="0" w:name="_Hlk71732928"/>
      <w:r w:rsidRPr="009D2613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bdr w:val="none" w:sz="0" w:space="0" w:color="auto" w:frame="1"/>
          <w:lang w:eastAsia="es-MX"/>
        </w:rPr>
        <w:drawing>
          <wp:inline distT="0" distB="0" distL="0" distR="0" wp14:anchorId="0907A75B" wp14:editId="05AC1458">
            <wp:extent cx="2778760" cy="3871595"/>
            <wp:effectExtent l="0" t="0" r="2540" b="0"/>
            <wp:docPr id="1" name="Imagen 1" descr="https://lh6.googleusercontent.com/sxAEDy10PH7oS6u39zjQdhSHr6THHRadKwoZOuiVCHyW-kYWuVEEicRscUjgqdw79bPza-hD_06FG8nRnxx3MIpNi54_nH0befxeEhzW-SUFMDNUpLL8PKcuXm-PBNtVWjm4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sxAEDy10PH7oS6u39zjQdhSHr6THHRadKwoZOuiVCHyW-kYWuVEEicRscUjgqdw79bPza-hD_06FG8nRnxx3MIpNi54_nH0befxeEhzW-SUFMDNUpLL8PKcuXm-PBNtVWjm4f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F4164" w14:textId="77777777" w:rsidR="00AA3062" w:rsidRPr="009D2613" w:rsidRDefault="00AA3062" w:rsidP="009D261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DEC4610" w14:textId="77777777" w:rsidR="00AA3062" w:rsidRPr="009D2613" w:rsidRDefault="00AA3062" w:rsidP="009D2613">
      <w:pPr>
        <w:spacing w:before="240"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9D261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entro de Enseñanza Técnica Industrial</w:t>
      </w:r>
    </w:p>
    <w:p w14:paraId="5C489825" w14:textId="77777777" w:rsidR="00AA3062" w:rsidRPr="009D2613" w:rsidRDefault="00AA3062" w:rsidP="009D2613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9D261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lantel Colomos</w:t>
      </w:r>
    </w:p>
    <w:p w14:paraId="6801B674" w14:textId="77777777" w:rsidR="00F81B63" w:rsidRPr="009D2613" w:rsidRDefault="00F81B63" w:rsidP="009D2613">
      <w:pPr>
        <w:spacing w:before="240"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9D261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ngeniería en Desarrollo de Software</w:t>
      </w:r>
    </w:p>
    <w:p w14:paraId="24C17960" w14:textId="77777777" w:rsidR="00AA3062" w:rsidRPr="009D2613" w:rsidRDefault="00AA3062" w:rsidP="009D2613">
      <w:pPr>
        <w:spacing w:before="240"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9D261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ombre Alumno: José Rafael Ruiz Gudiño</w:t>
      </w:r>
    </w:p>
    <w:p w14:paraId="2D5A2DAB" w14:textId="77777777" w:rsidR="00AA3062" w:rsidRPr="009D2613" w:rsidRDefault="00AA3062" w:rsidP="009D2613">
      <w:pPr>
        <w:spacing w:before="240"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9D261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Registro: 20110374</w:t>
      </w:r>
    </w:p>
    <w:p w14:paraId="7E24BA36" w14:textId="2895D1F7" w:rsidR="009039EB" w:rsidRPr="009D2613" w:rsidRDefault="003653B1" w:rsidP="009D2613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Bases de Datos II</w:t>
      </w:r>
    </w:p>
    <w:p w14:paraId="052C5D21" w14:textId="2BF24417" w:rsidR="003653B1" w:rsidRDefault="003653B1" w:rsidP="003653B1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3653B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jercicios SQL para examen</w:t>
      </w:r>
    </w:p>
    <w:p w14:paraId="0B83414E" w14:textId="34D25C51" w:rsidR="00AA3062" w:rsidRPr="009D2613" w:rsidRDefault="002E6702" w:rsidP="009D2613">
      <w:pPr>
        <w:spacing w:before="240"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5</w:t>
      </w:r>
      <w:r w:rsidR="00AA3062" w:rsidRPr="009D261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°P</w:t>
      </w:r>
    </w:p>
    <w:p w14:paraId="456CF81F" w14:textId="77777777" w:rsidR="00AA3062" w:rsidRPr="009D2613" w:rsidRDefault="00AA3062" w:rsidP="009D2613">
      <w:pPr>
        <w:spacing w:before="240"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9D261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/M</w:t>
      </w:r>
    </w:p>
    <w:p w14:paraId="13D8B024" w14:textId="669ED307" w:rsidR="00226343" w:rsidRDefault="003653B1" w:rsidP="00226343">
      <w:pPr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0</w:t>
      </w:r>
      <w:r w:rsidR="002E6702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5</w:t>
      </w:r>
      <w:r w:rsidR="00AA3062" w:rsidRPr="009D261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/</w:t>
      </w:r>
      <w:r w:rsidR="002E6702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0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4</w:t>
      </w:r>
      <w:r w:rsidR="00AA3062" w:rsidRPr="009D261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/20</w:t>
      </w:r>
      <w:bookmarkEnd w:id="0"/>
      <w:r w:rsidR="00D71DE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2</w:t>
      </w:r>
      <w:r w:rsidR="002E6702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2</w:t>
      </w:r>
    </w:p>
    <w:p w14:paraId="0595CAC3" w14:textId="5E905668" w:rsidR="00A26BBD" w:rsidRDefault="00A26BBD" w:rsidP="00226343">
      <w:pPr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624FBD21" w14:textId="281783AA" w:rsidR="00A26BBD" w:rsidRDefault="00A26BBD" w:rsidP="00226343">
      <w:pPr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16797291" w14:textId="77777777" w:rsidR="00A26BBD" w:rsidRPr="00A26BBD" w:rsidRDefault="00A26BBD" w:rsidP="00A26BBD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A26BB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lastRenderedPageBreak/>
        <w:t>Realizar los siguientes ejercicios SQL</w:t>
      </w:r>
    </w:p>
    <w:p w14:paraId="2922E115" w14:textId="29D1AE09" w:rsidR="00A26BBD" w:rsidRDefault="00A26BBD" w:rsidP="00A26BBD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A26BB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Una lista con todos los números de los proyectos en los que</w:t>
      </w:r>
      <w:r w:rsidRPr="00A26BB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A26BB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participa un empleado de apellido </w:t>
      </w:r>
      <w:r w:rsidRPr="00A26BB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‘</w:t>
      </w:r>
      <w:r w:rsidRPr="00A26BB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ilva</w:t>
      </w:r>
      <w:r w:rsidRPr="00A26BB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’</w:t>
      </w:r>
      <w:r w:rsidRPr="00A26BB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 sea como trabajador</w:t>
      </w:r>
      <w:r w:rsidRPr="00A26BB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A26BB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o como gerente del departamento que controla el proyecto.</w:t>
      </w:r>
      <w:r w:rsidRPr="00A26BB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A26BB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(UNION)</w:t>
      </w:r>
    </w:p>
    <w:p w14:paraId="6C0E5B2B" w14:textId="77777777" w:rsidR="00A26BBD" w:rsidRPr="00A26BBD" w:rsidRDefault="00A26BBD" w:rsidP="00A26BBD">
      <w:pPr>
        <w:pStyle w:val="Prrafodelista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26A2285F" w14:textId="37D430D9" w:rsidR="00A26BBD" w:rsidRPr="00340BC3" w:rsidRDefault="00A26BBD" w:rsidP="00A26BBD">
      <w:pPr>
        <w:pStyle w:val="Prrafodelista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340BC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SELECT </w:t>
      </w:r>
      <w:proofErr w:type="spellStart"/>
      <w:proofErr w:type="gramStart"/>
      <w:r w:rsidRPr="00340BC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.NÚMEROP</w:t>
      </w:r>
      <w:proofErr w:type="spellEnd"/>
      <w:proofErr w:type="gramEnd"/>
      <w:r w:rsidR="00340BC3" w:rsidRPr="00340BC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as </w:t>
      </w:r>
      <w:proofErr w:type="spellStart"/>
      <w:r w:rsidR="00340BC3" w:rsidRPr="00340BC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royecto</w:t>
      </w:r>
      <w:r w:rsidR="00340BC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_Silva</w:t>
      </w:r>
      <w:proofErr w:type="spellEnd"/>
    </w:p>
    <w:p w14:paraId="35F38028" w14:textId="77777777" w:rsidR="00A26BBD" w:rsidRPr="00A26BBD" w:rsidRDefault="00A26BBD" w:rsidP="00A26BBD">
      <w:pPr>
        <w:pStyle w:val="Prrafodelista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A26BB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FROM proyecto p, departamento </w:t>
      </w:r>
      <w:proofErr w:type="spellStart"/>
      <w:proofErr w:type="gramStart"/>
      <w:r w:rsidRPr="00A26BB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,empleado</w:t>
      </w:r>
      <w:proofErr w:type="spellEnd"/>
      <w:proofErr w:type="gramEnd"/>
      <w:r w:rsidRPr="00A26BB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e</w:t>
      </w:r>
    </w:p>
    <w:p w14:paraId="5988487C" w14:textId="77777777" w:rsidR="00A26BBD" w:rsidRPr="00A26BBD" w:rsidRDefault="00A26BBD" w:rsidP="00A26BBD">
      <w:pPr>
        <w:pStyle w:val="Prrafodelista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A26BB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WHERE </w:t>
      </w:r>
      <w:proofErr w:type="spellStart"/>
      <w:proofErr w:type="gramStart"/>
      <w:r w:rsidRPr="00A26BB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.NÚMEROD</w:t>
      </w:r>
      <w:proofErr w:type="spellEnd"/>
      <w:proofErr w:type="gramEnd"/>
      <w:r w:rsidRPr="00A26BB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= </w:t>
      </w:r>
      <w:proofErr w:type="spellStart"/>
      <w:r w:rsidRPr="00A26BB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.NÚMEROD</w:t>
      </w:r>
      <w:proofErr w:type="spellEnd"/>
      <w:r w:rsidRPr="00A26BB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AND </w:t>
      </w:r>
      <w:proofErr w:type="spellStart"/>
      <w:r w:rsidRPr="00A26BB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.NSSGTE</w:t>
      </w:r>
      <w:proofErr w:type="spellEnd"/>
      <w:r w:rsidRPr="00A26BB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= </w:t>
      </w:r>
      <w:proofErr w:type="spellStart"/>
      <w:r w:rsidRPr="00A26BB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.NSS</w:t>
      </w:r>
      <w:proofErr w:type="spellEnd"/>
      <w:r w:rsidRPr="00A26BB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AND </w:t>
      </w:r>
      <w:proofErr w:type="spellStart"/>
      <w:r w:rsidRPr="00A26BB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.APELLIDO</w:t>
      </w:r>
      <w:proofErr w:type="spellEnd"/>
      <w:r w:rsidRPr="00A26BB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= 'Silva'</w:t>
      </w:r>
    </w:p>
    <w:p w14:paraId="5C51A199" w14:textId="77777777" w:rsidR="00A26BBD" w:rsidRPr="00A26BBD" w:rsidRDefault="00A26BBD" w:rsidP="00A26BBD">
      <w:pPr>
        <w:pStyle w:val="Prrafodelista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A26BB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UNION</w:t>
      </w:r>
    </w:p>
    <w:p w14:paraId="42B161A5" w14:textId="77777777" w:rsidR="00A26BBD" w:rsidRPr="00A26BBD" w:rsidRDefault="00A26BBD" w:rsidP="00A26BBD">
      <w:pPr>
        <w:pStyle w:val="Prrafodelista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A26BB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SELECT </w:t>
      </w:r>
      <w:proofErr w:type="spellStart"/>
      <w:proofErr w:type="gramStart"/>
      <w:r w:rsidRPr="00A26BB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.NÚMEROP</w:t>
      </w:r>
      <w:proofErr w:type="spellEnd"/>
      <w:proofErr w:type="gramEnd"/>
    </w:p>
    <w:p w14:paraId="29FBC279" w14:textId="77777777" w:rsidR="00A26BBD" w:rsidRPr="00A26BBD" w:rsidRDefault="00A26BBD" w:rsidP="00A26BBD">
      <w:pPr>
        <w:pStyle w:val="Prrafodelista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A26BB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FROM proyecto p, </w:t>
      </w:r>
      <w:proofErr w:type="spellStart"/>
      <w:r w:rsidRPr="00A26BB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rabaja_en</w:t>
      </w:r>
      <w:proofErr w:type="spellEnd"/>
      <w:r w:rsidRPr="00A26BB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t, empleado e</w:t>
      </w:r>
    </w:p>
    <w:p w14:paraId="5DB77DA2" w14:textId="7976B8B6" w:rsidR="00A26BBD" w:rsidRDefault="00A26BBD" w:rsidP="00A26BBD">
      <w:pPr>
        <w:pStyle w:val="Prrafodelista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</w:pPr>
      <w:r w:rsidRPr="00A26BBD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 xml:space="preserve">WHERE </w:t>
      </w:r>
      <w:proofErr w:type="spellStart"/>
      <w:proofErr w:type="gramStart"/>
      <w:r w:rsidRPr="00A26BBD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>t.NÚMP</w:t>
      </w:r>
      <w:proofErr w:type="spellEnd"/>
      <w:proofErr w:type="gramEnd"/>
      <w:r w:rsidRPr="00A26BBD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 xml:space="preserve"> = </w:t>
      </w:r>
      <w:proofErr w:type="spellStart"/>
      <w:r w:rsidRPr="00A26BBD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>p.NÚMEROP</w:t>
      </w:r>
      <w:proofErr w:type="spellEnd"/>
      <w:r w:rsidRPr="00A26BBD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 xml:space="preserve"> AND </w:t>
      </w:r>
      <w:proofErr w:type="spellStart"/>
      <w:r w:rsidRPr="00A26BBD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>t.NSSE</w:t>
      </w:r>
      <w:proofErr w:type="spellEnd"/>
      <w:r w:rsidRPr="00A26BBD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 xml:space="preserve"> = </w:t>
      </w:r>
      <w:proofErr w:type="spellStart"/>
      <w:r w:rsidRPr="00A26BBD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>e.NSS</w:t>
      </w:r>
      <w:proofErr w:type="spellEnd"/>
      <w:r w:rsidRPr="00A26BBD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 xml:space="preserve"> AND </w:t>
      </w:r>
      <w:proofErr w:type="spellStart"/>
      <w:r w:rsidRPr="00A26BBD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>apellido</w:t>
      </w:r>
      <w:proofErr w:type="spellEnd"/>
      <w:r w:rsidRPr="00A26BBD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 xml:space="preserve"> = 'Silva';</w:t>
      </w:r>
    </w:p>
    <w:p w14:paraId="5A990FC8" w14:textId="1AF67306" w:rsidR="00BB16AC" w:rsidRPr="00A26BBD" w:rsidRDefault="00BB16AC" w:rsidP="00A26BBD">
      <w:pPr>
        <w:pStyle w:val="Prrafodelista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</w:pPr>
      <w:r>
        <w:rPr>
          <w:noProof/>
        </w:rPr>
        <w:drawing>
          <wp:inline distT="0" distB="0" distL="0" distR="0" wp14:anchorId="7BA76FA3" wp14:editId="7C9DD754">
            <wp:extent cx="4552950" cy="1850793"/>
            <wp:effectExtent l="0" t="0" r="0" b="0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 rotWithShape="1">
                    <a:blip r:embed="rId9"/>
                    <a:srcRect l="22573" t="36224" r="35676" b="33589"/>
                    <a:stretch/>
                  </pic:blipFill>
                  <pic:spPr bwMode="auto">
                    <a:xfrm>
                      <a:off x="0" y="0"/>
                      <a:ext cx="4580848" cy="1862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CB8C7" w14:textId="0B8B27ED" w:rsidR="00A26BBD" w:rsidRDefault="00A26BBD" w:rsidP="00340BC3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340BC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eleccionará los números de seguro social de todos los</w:t>
      </w:r>
      <w:r w:rsidRPr="00340BC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340BC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mpleados que trabajan para la misma combinación (horas,</w:t>
      </w:r>
      <w:r w:rsidRPr="00340BC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340BC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royecto) en algún proyecto en el que trabaja el empleado</w:t>
      </w:r>
      <w:r w:rsidRPr="00340BC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‘</w:t>
      </w:r>
      <w:r w:rsidRPr="00340BC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José Silva</w:t>
      </w:r>
      <w:r w:rsidRPr="00340BC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’;</w:t>
      </w:r>
      <w:r w:rsidRPr="00340BC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cuyo NSS =</w:t>
      </w:r>
      <w:r w:rsidRPr="00340BC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‘</w:t>
      </w:r>
      <w:r w:rsidRPr="00340BC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123456789</w:t>
      </w:r>
      <w:r w:rsidRPr="00340BC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’.</w:t>
      </w:r>
      <w:r w:rsidRPr="00340BC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(IN)</w:t>
      </w:r>
    </w:p>
    <w:p w14:paraId="74875E00" w14:textId="77777777" w:rsidR="00340BC3" w:rsidRPr="00340BC3" w:rsidRDefault="00340BC3" w:rsidP="00340BC3">
      <w:pPr>
        <w:pStyle w:val="Prrafodelista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6B39BCAC" w14:textId="4CEC11AE" w:rsidR="00340BC3" w:rsidRPr="00340BC3" w:rsidRDefault="00340BC3" w:rsidP="00340BC3">
      <w:pPr>
        <w:pStyle w:val="Prrafodelista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proofErr w:type="gramStart"/>
      <w:r w:rsidRPr="00340BC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SELECT  </w:t>
      </w:r>
      <w:proofErr w:type="spellStart"/>
      <w:r w:rsidRPr="00340BC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sse</w:t>
      </w:r>
      <w:proofErr w:type="spellEnd"/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as NSSE_MISMA_CONFIGURACION</w:t>
      </w:r>
      <w:r w:rsidRPr="00340BC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FROM </w:t>
      </w:r>
      <w:proofErr w:type="spellStart"/>
      <w:r w:rsidRPr="00340BC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rabaja_en</w:t>
      </w:r>
      <w:proofErr w:type="spellEnd"/>
    </w:p>
    <w:p w14:paraId="21080AD2" w14:textId="77777777" w:rsidR="00340BC3" w:rsidRPr="00340BC3" w:rsidRDefault="00340BC3" w:rsidP="00340BC3">
      <w:pPr>
        <w:pStyle w:val="Prrafodelista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340BC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WHERE (horas, </w:t>
      </w:r>
      <w:proofErr w:type="spellStart"/>
      <w:r w:rsidRPr="00340BC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úmp</w:t>
      </w:r>
      <w:proofErr w:type="spellEnd"/>
      <w:r w:rsidRPr="00340BC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) IN</w:t>
      </w:r>
    </w:p>
    <w:p w14:paraId="4C93E957" w14:textId="36CEA7A2" w:rsidR="00340BC3" w:rsidRPr="00340BC3" w:rsidRDefault="00340BC3" w:rsidP="00340BC3">
      <w:pPr>
        <w:pStyle w:val="Prrafodelista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340BC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(SELECT horas, </w:t>
      </w:r>
      <w:proofErr w:type="spellStart"/>
      <w:r w:rsidRPr="00340BC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úmp</w:t>
      </w:r>
      <w:proofErr w:type="spellEnd"/>
    </w:p>
    <w:p w14:paraId="616B7A48" w14:textId="0AA69BD3" w:rsidR="00340BC3" w:rsidRPr="00340BC3" w:rsidRDefault="00340BC3" w:rsidP="00340BC3">
      <w:pPr>
        <w:pStyle w:val="Prrafodelista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340BC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FROM </w:t>
      </w:r>
      <w:proofErr w:type="spellStart"/>
      <w:r w:rsidRPr="00340BC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rabaja_en</w:t>
      </w:r>
      <w:proofErr w:type="spellEnd"/>
    </w:p>
    <w:p w14:paraId="2D15ED67" w14:textId="082E1AF8" w:rsidR="00340BC3" w:rsidRDefault="00340BC3" w:rsidP="00340BC3">
      <w:pPr>
        <w:pStyle w:val="Prrafodelista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proofErr w:type="gramStart"/>
      <w:r w:rsidRPr="00340BC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WHERE  </w:t>
      </w:r>
      <w:proofErr w:type="spellStart"/>
      <w:r w:rsidRPr="00340BC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sse</w:t>
      </w:r>
      <w:proofErr w:type="spellEnd"/>
      <w:proofErr w:type="gramEnd"/>
      <w:r w:rsidRPr="00340BC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= '123456789');</w:t>
      </w:r>
    </w:p>
    <w:p w14:paraId="6BCD3E09" w14:textId="1D467D89" w:rsidR="00340BC3" w:rsidRPr="00340BC3" w:rsidRDefault="00340BC3" w:rsidP="00340BC3">
      <w:pPr>
        <w:pStyle w:val="Prrafodelista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344AA898" wp14:editId="39A9E9B1">
            <wp:extent cx="4600575" cy="2252956"/>
            <wp:effectExtent l="0" t="0" r="0" b="0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 rotWithShape="1">
                    <a:blip r:embed="rId10"/>
                    <a:srcRect l="22402" t="31697" r="36355" b="32381"/>
                    <a:stretch/>
                  </pic:blipFill>
                  <pic:spPr bwMode="auto">
                    <a:xfrm>
                      <a:off x="0" y="0"/>
                      <a:ext cx="4618791" cy="2261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0E5F4" w14:textId="0F977503" w:rsidR="00A26BBD" w:rsidRDefault="002C5093" w:rsidP="002C5093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C5093">
        <w:rPr>
          <w:rFonts w:ascii="Arial" w:eastAsia="Times New Roman" w:hAnsi="Arial" w:cs="Arial"/>
          <w:color w:val="000000"/>
          <w:sz w:val="24"/>
          <w:szCs w:val="24"/>
          <w:lang w:eastAsia="es-MX"/>
        </w:rPr>
        <w:lastRenderedPageBreak/>
        <w:t>Obtener los nombres de los empleados que no tienen</w:t>
      </w:r>
      <w:r w:rsidRPr="002C509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2C509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ependientes. (NOT EXIST)</w:t>
      </w:r>
    </w:p>
    <w:p w14:paraId="4070A684" w14:textId="77777777" w:rsidR="002C5093" w:rsidRPr="002C5093" w:rsidRDefault="002C5093" w:rsidP="002C5093">
      <w:pPr>
        <w:pStyle w:val="Prrafodelista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40634DD2" w14:textId="77777777" w:rsidR="002C5093" w:rsidRPr="002C5093" w:rsidRDefault="002C5093" w:rsidP="002C5093">
      <w:pPr>
        <w:pStyle w:val="Prrafodelista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C509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SELECT </w:t>
      </w:r>
      <w:proofErr w:type="spellStart"/>
      <w:r w:rsidRPr="002C509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ombrep</w:t>
      </w:r>
      <w:proofErr w:type="spellEnd"/>
      <w:r w:rsidRPr="002C509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as </w:t>
      </w:r>
      <w:proofErr w:type="spellStart"/>
      <w:r w:rsidRPr="002C509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ombre_Empleado</w:t>
      </w:r>
      <w:proofErr w:type="spellEnd"/>
      <w:r w:rsidRPr="002C509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, apellido as </w:t>
      </w:r>
      <w:proofErr w:type="spellStart"/>
      <w:r w:rsidRPr="002C509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pellido_Empleado</w:t>
      </w:r>
      <w:proofErr w:type="spellEnd"/>
    </w:p>
    <w:p w14:paraId="3CAD456F" w14:textId="77777777" w:rsidR="002C5093" w:rsidRPr="002C5093" w:rsidRDefault="002C5093" w:rsidP="002C5093">
      <w:pPr>
        <w:pStyle w:val="Prrafodelista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</w:pPr>
      <w:r w:rsidRPr="002C5093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 xml:space="preserve">FROM </w:t>
      </w:r>
      <w:proofErr w:type="spellStart"/>
      <w:r w:rsidRPr="002C5093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>empleado</w:t>
      </w:r>
      <w:proofErr w:type="spellEnd"/>
    </w:p>
    <w:p w14:paraId="5E4D8C7D" w14:textId="77777777" w:rsidR="002C5093" w:rsidRPr="002C5093" w:rsidRDefault="002C5093" w:rsidP="002C5093">
      <w:pPr>
        <w:pStyle w:val="Prrafodelista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</w:pPr>
      <w:r w:rsidRPr="002C5093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 xml:space="preserve">WHERE </w:t>
      </w:r>
      <w:proofErr w:type="spellStart"/>
      <w:r w:rsidRPr="002C5093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>nss</w:t>
      </w:r>
      <w:proofErr w:type="spellEnd"/>
      <w:r w:rsidRPr="002C5093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 xml:space="preserve"> NOT IN</w:t>
      </w:r>
    </w:p>
    <w:p w14:paraId="60137718" w14:textId="5C33A84D" w:rsidR="002C5093" w:rsidRPr="002C5093" w:rsidRDefault="002C5093" w:rsidP="002C5093">
      <w:pPr>
        <w:pStyle w:val="Prrafodelista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</w:pPr>
      <w:r w:rsidRPr="002C5093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 xml:space="preserve">(SELECT DISTINCT </w:t>
      </w:r>
      <w:proofErr w:type="spellStart"/>
      <w:r w:rsidRPr="002C5093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>nss</w:t>
      </w:r>
      <w:proofErr w:type="spellEnd"/>
    </w:p>
    <w:p w14:paraId="65CCABD5" w14:textId="7318ACCE" w:rsidR="002C5093" w:rsidRPr="002C5093" w:rsidRDefault="002C5093" w:rsidP="002C5093">
      <w:pPr>
        <w:pStyle w:val="Prrafodelista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</w:pPr>
      <w:r w:rsidRPr="002C5093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>FROM</w:t>
      </w:r>
      <w:r w:rsidRPr="002C5093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 xml:space="preserve"> </w:t>
      </w:r>
      <w:proofErr w:type="spellStart"/>
      <w:r w:rsidRPr="002C5093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>empleado</w:t>
      </w:r>
      <w:proofErr w:type="spellEnd"/>
      <w:r w:rsidRPr="002C5093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 xml:space="preserve">, </w:t>
      </w:r>
      <w:proofErr w:type="spellStart"/>
      <w:r w:rsidRPr="002C5093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>dependiente</w:t>
      </w:r>
      <w:proofErr w:type="spellEnd"/>
    </w:p>
    <w:p w14:paraId="6A90424C" w14:textId="083E845A" w:rsidR="002C5093" w:rsidRPr="002C5093" w:rsidRDefault="002C5093" w:rsidP="002C5093">
      <w:pPr>
        <w:pStyle w:val="Prrafodelista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C509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WHERE </w:t>
      </w:r>
      <w:proofErr w:type="spellStart"/>
      <w:r w:rsidRPr="002C509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sse</w:t>
      </w:r>
      <w:proofErr w:type="spellEnd"/>
      <w:r w:rsidRPr="002C509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=</w:t>
      </w:r>
      <w:proofErr w:type="spellStart"/>
      <w:r w:rsidRPr="002C509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ss</w:t>
      </w:r>
      <w:proofErr w:type="spellEnd"/>
      <w:r w:rsidRPr="002C509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);</w:t>
      </w:r>
    </w:p>
    <w:p w14:paraId="6DF91B0E" w14:textId="53A70353" w:rsidR="002C5093" w:rsidRDefault="002C5093" w:rsidP="002C5093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1C4A3DE8" wp14:editId="1C8273F3">
            <wp:extent cx="4762500" cy="2607664"/>
            <wp:effectExtent l="0" t="0" r="0" b="2540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 rotWithShape="1">
                    <a:blip r:embed="rId11"/>
                    <a:srcRect l="22402" t="23244" r="25832" b="26344"/>
                    <a:stretch/>
                  </pic:blipFill>
                  <pic:spPr bwMode="auto">
                    <a:xfrm>
                      <a:off x="0" y="0"/>
                      <a:ext cx="4778536" cy="261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75D05" w14:textId="3CB0F929" w:rsidR="002C5093" w:rsidRDefault="002C5093" w:rsidP="002C5093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C509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evuelve los nombres de los empleados cuyo salario es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2C509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ayor que el de todos los empleados del departamento 5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. </w:t>
      </w:r>
      <w:r w:rsidRPr="002C509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(ALL)</w:t>
      </w:r>
    </w:p>
    <w:p w14:paraId="6C536040" w14:textId="18458990" w:rsidR="002C5093" w:rsidRPr="003653B1" w:rsidRDefault="003653B1" w:rsidP="003653B1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3653B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SELECT </w:t>
      </w:r>
      <w:proofErr w:type="spellStart"/>
      <w:r w:rsidRPr="003653B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ombrep</w:t>
      </w:r>
      <w:proofErr w:type="spellEnd"/>
      <w:r w:rsidRPr="003653B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as </w:t>
      </w:r>
      <w:proofErr w:type="spellStart"/>
      <w:r w:rsidRPr="003653B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ombre_Empleado_Mayor_Salario</w:t>
      </w:r>
      <w:proofErr w:type="spellEnd"/>
      <w:r w:rsidRPr="003653B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, apellido as </w:t>
      </w:r>
      <w:proofErr w:type="spellStart"/>
      <w:r w:rsidRPr="003653B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pellido_Emplead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3653B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FROM </w:t>
      </w:r>
      <w:proofErr w:type="spellStart"/>
      <w:proofErr w:type="gramStart"/>
      <w:r w:rsidRPr="003653B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ompania.empleado</w:t>
      </w:r>
      <w:proofErr w:type="spellEnd"/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                                      </w:t>
      </w:r>
      <w:r w:rsidRPr="003653B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WHERE salario &gt; ALL(SELECT salario FROM </w:t>
      </w:r>
      <w:proofErr w:type="spellStart"/>
      <w:r w:rsidRPr="003653B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ompania.empleado</w:t>
      </w:r>
      <w:proofErr w:type="spellEnd"/>
      <w:r w:rsidRPr="003653B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WHERE </w:t>
      </w:r>
      <w:proofErr w:type="spellStart"/>
      <w:r w:rsidRPr="003653B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d</w:t>
      </w:r>
      <w:proofErr w:type="spellEnd"/>
      <w:r w:rsidRPr="003653B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= 5);</w:t>
      </w:r>
    </w:p>
    <w:p w14:paraId="7FE609C4" w14:textId="0A334D55" w:rsidR="003653B1" w:rsidRPr="003653B1" w:rsidRDefault="003653B1" w:rsidP="003653B1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</w:pPr>
      <w:r>
        <w:rPr>
          <w:noProof/>
        </w:rPr>
        <w:drawing>
          <wp:inline distT="0" distB="0" distL="0" distR="0" wp14:anchorId="6D2A774A" wp14:editId="3B8BBF6F">
            <wp:extent cx="5483290" cy="1638300"/>
            <wp:effectExtent l="0" t="0" r="3175" b="0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 rotWithShape="1">
                    <a:blip r:embed="rId12"/>
                    <a:srcRect l="22402" t="37734" r="21928" b="32682"/>
                    <a:stretch/>
                  </pic:blipFill>
                  <pic:spPr bwMode="auto">
                    <a:xfrm>
                      <a:off x="0" y="0"/>
                      <a:ext cx="5487639" cy="1639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EB043" w14:textId="77777777" w:rsidR="002C5093" w:rsidRPr="003653B1" w:rsidRDefault="002C5093" w:rsidP="002C5093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</w:pPr>
    </w:p>
    <w:p w14:paraId="02A6FB1C" w14:textId="77777777" w:rsidR="00226343" w:rsidRPr="003653B1" w:rsidRDefault="00226343" w:rsidP="00226343">
      <w:pPr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</w:pPr>
    </w:p>
    <w:p w14:paraId="6C86749E" w14:textId="640763B3" w:rsidR="00EE3CF5" w:rsidRPr="003653B1" w:rsidRDefault="00EE3CF5" w:rsidP="009D2613">
      <w:p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sectPr w:rsidR="00EE3CF5" w:rsidRPr="003653B1" w:rsidSect="00C76BC0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A640C" w14:textId="77777777" w:rsidR="00E911C2" w:rsidRDefault="00E911C2" w:rsidP="00AA3062">
      <w:pPr>
        <w:spacing w:after="0" w:line="240" w:lineRule="auto"/>
      </w:pPr>
      <w:r>
        <w:separator/>
      </w:r>
    </w:p>
  </w:endnote>
  <w:endnote w:type="continuationSeparator" w:id="0">
    <w:p w14:paraId="723F33B1" w14:textId="77777777" w:rsidR="00E911C2" w:rsidRDefault="00E911C2" w:rsidP="00AA3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EACED" w14:textId="77777777" w:rsidR="00E911C2" w:rsidRDefault="00E911C2" w:rsidP="00AA3062">
      <w:pPr>
        <w:spacing w:after="0" w:line="240" w:lineRule="auto"/>
      </w:pPr>
      <w:r>
        <w:separator/>
      </w:r>
    </w:p>
  </w:footnote>
  <w:footnote w:type="continuationSeparator" w:id="0">
    <w:p w14:paraId="475DC0FB" w14:textId="77777777" w:rsidR="00E911C2" w:rsidRDefault="00E911C2" w:rsidP="00AA3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3A8"/>
    <w:multiLevelType w:val="hybridMultilevel"/>
    <w:tmpl w:val="82FC8D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4267"/>
    <w:multiLevelType w:val="multilevel"/>
    <w:tmpl w:val="353C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B1947"/>
    <w:multiLevelType w:val="multilevel"/>
    <w:tmpl w:val="BD1C9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487195"/>
    <w:multiLevelType w:val="hybridMultilevel"/>
    <w:tmpl w:val="7A2C4A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84FE9"/>
    <w:multiLevelType w:val="hybridMultilevel"/>
    <w:tmpl w:val="79588B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47988"/>
    <w:multiLevelType w:val="hybridMultilevel"/>
    <w:tmpl w:val="5ECAD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D747C"/>
    <w:multiLevelType w:val="multilevel"/>
    <w:tmpl w:val="0488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654850"/>
    <w:multiLevelType w:val="hybridMultilevel"/>
    <w:tmpl w:val="C9D8F7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73F45"/>
    <w:multiLevelType w:val="hybridMultilevel"/>
    <w:tmpl w:val="6F9E8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649BF"/>
    <w:multiLevelType w:val="hybridMultilevel"/>
    <w:tmpl w:val="DDFC98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81436"/>
    <w:multiLevelType w:val="multilevel"/>
    <w:tmpl w:val="2C48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B06451"/>
    <w:multiLevelType w:val="hybridMultilevel"/>
    <w:tmpl w:val="65CCD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92CF1"/>
    <w:multiLevelType w:val="multilevel"/>
    <w:tmpl w:val="C9BC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832112"/>
    <w:multiLevelType w:val="multilevel"/>
    <w:tmpl w:val="A910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B45C70"/>
    <w:multiLevelType w:val="hybridMultilevel"/>
    <w:tmpl w:val="A3B84DD4"/>
    <w:lvl w:ilvl="0" w:tplc="9B2433DA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FD2236D"/>
    <w:multiLevelType w:val="hybridMultilevel"/>
    <w:tmpl w:val="96DE6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F6030"/>
    <w:multiLevelType w:val="multilevel"/>
    <w:tmpl w:val="D572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0"/>
  </w:num>
  <w:num w:numId="6">
    <w:abstractNumId w:val="11"/>
  </w:num>
  <w:num w:numId="7">
    <w:abstractNumId w:val="3"/>
  </w:num>
  <w:num w:numId="8">
    <w:abstractNumId w:val="5"/>
  </w:num>
  <w:num w:numId="9">
    <w:abstractNumId w:val="15"/>
  </w:num>
  <w:num w:numId="10">
    <w:abstractNumId w:val="8"/>
  </w:num>
  <w:num w:numId="11">
    <w:abstractNumId w:val="14"/>
  </w:num>
  <w:num w:numId="12">
    <w:abstractNumId w:val="16"/>
  </w:num>
  <w:num w:numId="13">
    <w:abstractNumId w:val="1"/>
  </w:num>
  <w:num w:numId="14">
    <w:abstractNumId w:val="13"/>
  </w:num>
  <w:num w:numId="15">
    <w:abstractNumId w:val="10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062"/>
    <w:rsid w:val="00032CC7"/>
    <w:rsid w:val="000479CC"/>
    <w:rsid w:val="000801F7"/>
    <w:rsid w:val="00092FC1"/>
    <w:rsid w:val="000D2482"/>
    <w:rsid w:val="00103811"/>
    <w:rsid w:val="00114309"/>
    <w:rsid w:val="0013142B"/>
    <w:rsid w:val="00154167"/>
    <w:rsid w:val="001C6FB6"/>
    <w:rsid w:val="001E443F"/>
    <w:rsid w:val="002240E8"/>
    <w:rsid w:val="00226343"/>
    <w:rsid w:val="002B626F"/>
    <w:rsid w:val="002C5093"/>
    <w:rsid w:val="002D334B"/>
    <w:rsid w:val="002E6702"/>
    <w:rsid w:val="00340BC3"/>
    <w:rsid w:val="003653B1"/>
    <w:rsid w:val="003677E5"/>
    <w:rsid w:val="003A24C1"/>
    <w:rsid w:val="00405C02"/>
    <w:rsid w:val="00435801"/>
    <w:rsid w:val="004512CA"/>
    <w:rsid w:val="004559F6"/>
    <w:rsid w:val="004A0304"/>
    <w:rsid w:val="005319C3"/>
    <w:rsid w:val="00545641"/>
    <w:rsid w:val="00555A05"/>
    <w:rsid w:val="00564BE9"/>
    <w:rsid w:val="005A14D8"/>
    <w:rsid w:val="005B6A61"/>
    <w:rsid w:val="005F18F4"/>
    <w:rsid w:val="00636053"/>
    <w:rsid w:val="00654765"/>
    <w:rsid w:val="00733CBD"/>
    <w:rsid w:val="00745C81"/>
    <w:rsid w:val="007D2043"/>
    <w:rsid w:val="00814922"/>
    <w:rsid w:val="008203C3"/>
    <w:rsid w:val="00831355"/>
    <w:rsid w:val="008569D5"/>
    <w:rsid w:val="008665D7"/>
    <w:rsid w:val="00873E1F"/>
    <w:rsid w:val="008C407B"/>
    <w:rsid w:val="009039EB"/>
    <w:rsid w:val="00942FFA"/>
    <w:rsid w:val="00967820"/>
    <w:rsid w:val="009C2909"/>
    <w:rsid w:val="009C5DED"/>
    <w:rsid w:val="009D2613"/>
    <w:rsid w:val="00A07FCA"/>
    <w:rsid w:val="00A15A16"/>
    <w:rsid w:val="00A26BBD"/>
    <w:rsid w:val="00A84A27"/>
    <w:rsid w:val="00AA3062"/>
    <w:rsid w:val="00AD3802"/>
    <w:rsid w:val="00AF587D"/>
    <w:rsid w:val="00B12BF1"/>
    <w:rsid w:val="00B35C4F"/>
    <w:rsid w:val="00B81ACC"/>
    <w:rsid w:val="00B87FAC"/>
    <w:rsid w:val="00B91116"/>
    <w:rsid w:val="00BB16AC"/>
    <w:rsid w:val="00BB36DE"/>
    <w:rsid w:val="00BE3F88"/>
    <w:rsid w:val="00C26FE9"/>
    <w:rsid w:val="00C76BC0"/>
    <w:rsid w:val="00CB37A4"/>
    <w:rsid w:val="00D01527"/>
    <w:rsid w:val="00D3264A"/>
    <w:rsid w:val="00D44E74"/>
    <w:rsid w:val="00D66197"/>
    <w:rsid w:val="00D71DE7"/>
    <w:rsid w:val="00D86ADB"/>
    <w:rsid w:val="00D9151B"/>
    <w:rsid w:val="00DB07B8"/>
    <w:rsid w:val="00E011B4"/>
    <w:rsid w:val="00E01DB0"/>
    <w:rsid w:val="00E06D6A"/>
    <w:rsid w:val="00E470B1"/>
    <w:rsid w:val="00E911C2"/>
    <w:rsid w:val="00EC5627"/>
    <w:rsid w:val="00EE3CF5"/>
    <w:rsid w:val="00EE63E8"/>
    <w:rsid w:val="00F81B63"/>
    <w:rsid w:val="00FA3E4E"/>
    <w:rsid w:val="00FB5D89"/>
    <w:rsid w:val="00FD2800"/>
    <w:rsid w:val="00FD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B21CA"/>
  <w15:chartTrackingRefBased/>
  <w15:docId w15:val="{C67BD466-9D36-4827-A87F-F741D5B2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3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4A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C76B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AA30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3062"/>
  </w:style>
  <w:style w:type="paragraph" w:styleId="Piedepgina">
    <w:name w:val="footer"/>
    <w:basedOn w:val="Normal"/>
    <w:link w:val="PiedepginaCar"/>
    <w:uiPriority w:val="99"/>
    <w:unhideWhenUsed/>
    <w:rsid w:val="00AA30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062"/>
  </w:style>
  <w:style w:type="character" w:customStyle="1" w:styleId="Ttulo1Car">
    <w:name w:val="Título 1 Car"/>
    <w:basedOn w:val="Fuentedeprrafopredeter"/>
    <w:link w:val="Ttulo1"/>
    <w:uiPriority w:val="9"/>
    <w:rsid w:val="009039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9039E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84A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470B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470B1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C76BC0"/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51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908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43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760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11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3D169-DE26-46CF-BE0C-1A98828C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afael Gudiño</cp:lastModifiedBy>
  <cp:revision>2</cp:revision>
  <cp:lastPrinted>2022-02-26T00:58:00Z</cp:lastPrinted>
  <dcterms:created xsi:type="dcterms:W3CDTF">2022-04-06T02:09:00Z</dcterms:created>
  <dcterms:modified xsi:type="dcterms:W3CDTF">2022-04-06T02:09:00Z</dcterms:modified>
</cp:coreProperties>
</file>